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DB4" w:rsidRPr="005F775B" w:rsidRDefault="006F1DB4" w:rsidP="006F1D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5F775B">
        <w:rPr>
          <w:sz w:val="28"/>
          <w:szCs w:val="28"/>
        </w:rPr>
        <w:t>Приложение  1</w:t>
      </w:r>
    </w:p>
    <w:p w:rsidR="006F1DB4" w:rsidRPr="005F775B" w:rsidRDefault="006F1DB4" w:rsidP="006F1DB4">
      <w:pPr>
        <w:jc w:val="right"/>
        <w:rPr>
          <w:sz w:val="28"/>
          <w:szCs w:val="28"/>
        </w:rPr>
      </w:pPr>
      <w:r w:rsidRPr="005F775B">
        <w:rPr>
          <w:sz w:val="28"/>
          <w:szCs w:val="28"/>
        </w:rPr>
        <w:t xml:space="preserve">к решению  </w:t>
      </w:r>
      <w:r w:rsidR="009F1453">
        <w:rPr>
          <w:sz w:val="28"/>
          <w:szCs w:val="28"/>
        </w:rPr>
        <w:t>Воронецкого сельского</w:t>
      </w:r>
    </w:p>
    <w:p w:rsidR="006F1DB4" w:rsidRPr="005F775B" w:rsidRDefault="006F1DB4" w:rsidP="006F1D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5F775B">
        <w:rPr>
          <w:sz w:val="28"/>
          <w:szCs w:val="28"/>
        </w:rPr>
        <w:t>Совета народных депутатов</w:t>
      </w:r>
    </w:p>
    <w:p w:rsidR="006F1DB4" w:rsidRPr="007B51D0" w:rsidRDefault="006F1DB4" w:rsidP="006F1DB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5F775B">
        <w:rPr>
          <w:sz w:val="28"/>
          <w:szCs w:val="28"/>
        </w:rPr>
        <w:t xml:space="preserve">от </w:t>
      </w:r>
      <w:r w:rsidR="007B51D0">
        <w:rPr>
          <w:sz w:val="28"/>
          <w:szCs w:val="28"/>
          <w:lang w:val="en-US"/>
        </w:rPr>
        <w:t>30</w:t>
      </w:r>
      <w:r w:rsidR="0049123C">
        <w:rPr>
          <w:sz w:val="28"/>
          <w:szCs w:val="28"/>
        </w:rPr>
        <w:t xml:space="preserve"> апреля</w:t>
      </w:r>
      <w:r w:rsidR="007C73F8">
        <w:rPr>
          <w:sz w:val="28"/>
          <w:szCs w:val="28"/>
        </w:rPr>
        <w:t xml:space="preserve"> </w:t>
      </w:r>
      <w:r w:rsidR="00E5299D">
        <w:rPr>
          <w:sz w:val="28"/>
          <w:szCs w:val="28"/>
        </w:rPr>
        <w:t xml:space="preserve"> 201</w:t>
      </w:r>
      <w:r w:rsidR="00E5299D" w:rsidRPr="00E5299D">
        <w:rPr>
          <w:sz w:val="28"/>
          <w:szCs w:val="28"/>
        </w:rPr>
        <w:t>5</w:t>
      </w:r>
      <w:r w:rsidR="00BE6DB3">
        <w:rPr>
          <w:sz w:val="28"/>
          <w:szCs w:val="28"/>
        </w:rPr>
        <w:t xml:space="preserve"> </w:t>
      </w:r>
      <w:r w:rsidRPr="005F775B">
        <w:rPr>
          <w:sz w:val="28"/>
          <w:szCs w:val="28"/>
        </w:rPr>
        <w:t xml:space="preserve">года  № </w:t>
      </w:r>
      <w:r>
        <w:rPr>
          <w:sz w:val="28"/>
          <w:szCs w:val="28"/>
        </w:rPr>
        <w:t xml:space="preserve"> </w:t>
      </w:r>
      <w:r w:rsidR="007B51D0">
        <w:rPr>
          <w:sz w:val="28"/>
          <w:szCs w:val="28"/>
          <w:lang w:val="en-US"/>
        </w:rPr>
        <w:t>158</w:t>
      </w:r>
    </w:p>
    <w:p w:rsidR="006F1DB4" w:rsidRDefault="006F1DB4"/>
    <w:p w:rsidR="006F1DB4" w:rsidRDefault="006F1DB4"/>
    <w:tbl>
      <w:tblPr>
        <w:tblW w:w="10268" w:type="dxa"/>
        <w:tblInd w:w="-792" w:type="dxa"/>
        <w:tblLayout w:type="fixed"/>
        <w:tblLook w:val="0000"/>
      </w:tblPr>
      <w:tblGrid>
        <w:gridCol w:w="2880"/>
        <w:gridCol w:w="3780"/>
        <w:gridCol w:w="1328"/>
        <w:gridCol w:w="142"/>
        <w:gridCol w:w="1028"/>
        <w:gridCol w:w="1110"/>
      </w:tblGrid>
      <w:tr w:rsidR="00E5299D" w:rsidRPr="006B45D3" w:rsidTr="00DF1D4A">
        <w:trPr>
          <w:gridAfter w:val="2"/>
          <w:wAfter w:w="2138" w:type="dxa"/>
          <w:trHeight w:val="828"/>
        </w:trPr>
        <w:tc>
          <w:tcPr>
            <w:tcW w:w="81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5299D" w:rsidRPr="006B45D3" w:rsidRDefault="00E5299D" w:rsidP="001D6DCF">
            <w:r>
              <w:t>ИСТОЧНИКИ ФИНАНСИРОВАНИЯ ДЕФИЦИТА БЮДЖЕТА</w:t>
            </w:r>
            <w:r w:rsidR="00DF1D4A">
              <w:t xml:space="preserve"> ВОРОНЕЦКОГО  </w:t>
            </w:r>
            <w:r>
              <w:t xml:space="preserve"> СЕЛЬСКОГО ПОСЕЛЕНИЯ</w:t>
            </w:r>
            <w:r w:rsidR="0097456E" w:rsidRPr="0097456E">
              <w:t xml:space="preserve"> </w:t>
            </w:r>
            <w:r w:rsidR="0097456E">
              <w:t>ЗА 1 КВАРТАЛ</w:t>
            </w:r>
            <w:r>
              <w:t xml:space="preserve"> </w:t>
            </w:r>
            <w:r w:rsidR="001F1C51">
              <w:t xml:space="preserve"> </w:t>
            </w:r>
            <w:r>
              <w:t xml:space="preserve"> </w:t>
            </w:r>
            <w:r w:rsidR="001F1C51">
              <w:t xml:space="preserve"> 2015 год</w:t>
            </w:r>
            <w:r w:rsidR="0097456E">
              <w:t>а</w:t>
            </w:r>
          </w:p>
        </w:tc>
      </w:tr>
      <w:tr w:rsidR="00E5299D" w:rsidRPr="006B45D3" w:rsidTr="00DF1D4A">
        <w:trPr>
          <w:gridAfter w:val="2"/>
          <w:wAfter w:w="2138" w:type="dxa"/>
          <w:trHeight w:val="828"/>
        </w:trPr>
        <w:tc>
          <w:tcPr>
            <w:tcW w:w="81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5299D" w:rsidRDefault="00E5299D" w:rsidP="001D6DCF"/>
        </w:tc>
      </w:tr>
      <w:tr w:rsidR="00DF1D4A" w:rsidRPr="006B45D3" w:rsidTr="00DF1D4A">
        <w:trPr>
          <w:trHeight w:val="118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4A" w:rsidRPr="00176E3F" w:rsidRDefault="00DF1D4A" w:rsidP="001D6DCF">
            <w:pPr>
              <w:jc w:val="center"/>
              <w:rPr>
                <w:b/>
              </w:rPr>
            </w:pPr>
            <w:r w:rsidRPr="00176E3F">
              <w:rPr>
                <w:b/>
              </w:rPr>
              <w:t>Код</w:t>
            </w:r>
          </w:p>
          <w:p w:rsidR="00DF1D4A" w:rsidRPr="00176E3F" w:rsidRDefault="00DF1D4A" w:rsidP="001D6DCF">
            <w:pPr>
              <w:jc w:val="center"/>
              <w:rPr>
                <w:b/>
              </w:rPr>
            </w:pPr>
          </w:p>
          <w:p w:rsidR="00DF1D4A" w:rsidRPr="00176E3F" w:rsidRDefault="00DF1D4A" w:rsidP="001D6DCF">
            <w:pPr>
              <w:jc w:val="center"/>
              <w:rPr>
                <w:b/>
              </w:rPr>
            </w:pPr>
          </w:p>
          <w:p w:rsidR="00DF1D4A" w:rsidRPr="00176E3F" w:rsidRDefault="00DF1D4A" w:rsidP="001D6DCF">
            <w:pPr>
              <w:jc w:val="center"/>
              <w:rPr>
                <w:b/>
              </w:rPr>
            </w:pPr>
          </w:p>
          <w:p w:rsidR="00DF1D4A" w:rsidRPr="00176E3F" w:rsidRDefault="00DF1D4A" w:rsidP="001D6DCF">
            <w:pPr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4A" w:rsidRPr="00176E3F" w:rsidRDefault="00DF1D4A" w:rsidP="001D6DCF">
            <w:pPr>
              <w:jc w:val="center"/>
              <w:rPr>
                <w:b/>
              </w:rPr>
            </w:pPr>
            <w:r w:rsidRPr="00176E3F">
              <w:rPr>
                <w:b/>
              </w:rPr>
              <w:t>Наименование показателя</w:t>
            </w:r>
            <w:r>
              <w:rPr>
                <w:b/>
              </w:rPr>
              <w:t xml:space="preserve"> год</w:t>
            </w:r>
          </w:p>
          <w:p w:rsidR="00DF1D4A" w:rsidRPr="00176E3F" w:rsidRDefault="00DF1D4A" w:rsidP="001D6DCF">
            <w:pPr>
              <w:jc w:val="center"/>
              <w:rPr>
                <w:b/>
              </w:rPr>
            </w:pPr>
          </w:p>
          <w:p w:rsidR="00DF1D4A" w:rsidRPr="00176E3F" w:rsidRDefault="00DF1D4A" w:rsidP="001D6DCF">
            <w:pPr>
              <w:jc w:val="center"/>
              <w:rPr>
                <w:b/>
              </w:rPr>
            </w:pPr>
          </w:p>
          <w:p w:rsidR="00DF1D4A" w:rsidRPr="00176E3F" w:rsidRDefault="00DF1D4A" w:rsidP="001D6DCF">
            <w:pPr>
              <w:jc w:val="center"/>
              <w:rPr>
                <w:b/>
              </w:rPr>
            </w:pPr>
          </w:p>
          <w:p w:rsidR="00DF1D4A" w:rsidRPr="00176E3F" w:rsidRDefault="00DF1D4A" w:rsidP="001D6DCF">
            <w:pPr>
              <w:jc w:val="center"/>
              <w:rPr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4A" w:rsidRPr="00AB3E78" w:rsidRDefault="00DF1D4A" w:rsidP="001D6DCF">
            <w:pPr>
              <w:rPr>
                <w:b/>
                <w:sz w:val="20"/>
                <w:szCs w:val="20"/>
              </w:rPr>
            </w:pPr>
            <w:r w:rsidRPr="00AB3E78">
              <w:rPr>
                <w:b/>
                <w:sz w:val="20"/>
                <w:szCs w:val="20"/>
              </w:rPr>
              <w:t xml:space="preserve"> Уточненный план   2015 года</w:t>
            </w:r>
          </w:p>
          <w:p w:rsidR="00DF1D4A" w:rsidRPr="00AB3E78" w:rsidRDefault="00DF1D4A" w:rsidP="001D6DCF">
            <w:pPr>
              <w:rPr>
                <w:b/>
                <w:sz w:val="20"/>
                <w:szCs w:val="20"/>
              </w:rPr>
            </w:pPr>
          </w:p>
          <w:p w:rsidR="00DF1D4A" w:rsidRPr="00AB3E78" w:rsidRDefault="00DF1D4A" w:rsidP="001D6DCF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78" w:rsidRPr="00AB3E78" w:rsidRDefault="00AB3E78">
            <w:pPr>
              <w:rPr>
                <w:sz w:val="20"/>
                <w:szCs w:val="20"/>
              </w:rPr>
            </w:pPr>
          </w:p>
          <w:p w:rsidR="00DF1D4A" w:rsidRPr="00AB3E78" w:rsidRDefault="00AB3E78" w:rsidP="00AB3E78">
            <w:pPr>
              <w:rPr>
                <w:sz w:val="20"/>
                <w:szCs w:val="20"/>
              </w:rPr>
            </w:pPr>
            <w:r w:rsidRPr="00AB3E78">
              <w:rPr>
                <w:sz w:val="20"/>
                <w:szCs w:val="20"/>
              </w:rPr>
              <w:t>Исполнено на 01.04.2015 год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78" w:rsidRPr="00AB3E78" w:rsidRDefault="00AB3E78">
            <w:pPr>
              <w:rPr>
                <w:sz w:val="20"/>
                <w:szCs w:val="20"/>
              </w:rPr>
            </w:pPr>
          </w:p>
          <w:p w:rsidR="00DF1D4A" w:rsidRPr="00AB3E78" w:rsidRDefault="00AB3E78" w:rsidP="00AB3E78">
            <w:pPr>
              <w:rPr>
                <w:sz w:val="20"/>
                <w:szCs w:val="20"/>
              </w:rPr>
            </w:pPr>
            <w:r w:rsidRPr="00AB3E78">
              <w:rPr>
                <w:sz w:val="20"/>
                <w:szCs w:val="20"/>
              </w:rPr>
              <w:t>Процент исполнения</w:t>
            </w:r>
          </w:p>
        </w:tc>
      </w:tr>
      <w:tr w:rsidR="00DF1D4A" w:rsidRPr="006B45D3" w:rsidTr="00DF1D4A">
        <w:trPr>
          <w:trHeight w:val="5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4A" w:rsidRPr="006B45D3" w:rsidRDefault="00DF1D4A" w:rsidP="001D6DCF">
            <w:r w:rsidRPr="006B45D3"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F1D4A" w:rsidRPr="006B45D3" w:rsidRDefault="00DF1D4A" w:rsidP="005F14D3">
            <w:pPr>
              <w:jc w:val="both"/>
              <w:rPr>
                <w:b/>
                <w:bCs/>
              </w:rPr>
            </w:pPr>
            <w:r w:rsidRPr="006B45D3">
              <w:rPr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4A" w:rsidRPr="006B45D3" w:rsidRDefault="00DF1D4A" w:rsidP="009F1453">
            <w:pPr>
              <w:jc w:val="right"/>
            </w:pPr>
            <w:r>
              <w:t>15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4A" w:rsidRDefault="00DF1D4A"/>
          <w:p w:rsidR="009D53C6" w:rsidRPr="006B45D3" w:rsidRDefault="009D53C6">
            <w:r>
              <w:t>14,6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4A" w:rsidRDefault="00DF1D4A">
            <w:pPr>
              <w:rPr>
                <w:lang w:val="en-US"/>
              </w:rPr>
            </w:pPr>
          </w:p>
          <w:p w:rsidR="00282A01" w:rsidRPr="00282A01" w:rsidRDefault="00282A01">
            <w:r>
              <w:t>97,3</w:t>
            </w:r>
          </w:p>
        </w:tc>
      </w:tr>
      <w:tr w:rsidR="00DF1D4A" w:rsidRPr="006B45D3" w:rsidTr="00DF1D4A">
        <w:trPr>
          <w:trHeight w:val="5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4A" w:rsidRPr="006B45D3" w:rsidRDefault="00DF1D4A" w:rsidP="001D6DCF">
            <w:r w:rsidRPr="006B45D3">
              <w:t xml:space="preserve">001 05 00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0000 0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D4A" w:rsidRPr="006B45D3" w:rsidRDefault="00DF1D4A" w:rsidP="005F14D3">
            <w:pPr>
              <w:jc w:val="both"/>
              <w:rPr>
                <w:b/>
                <w:bCs/>
              </w:rPr>
            </w:pPr>
            <w:r w:rsidRPr="006B45D3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4A" w:rsidRPr="006B45D3" w:rsidRDefault="00DF1D4A" w:rsidP="009F1453">
            <w:pPr>
              <w:jc w:val="right"/>
            </w:pPr>
            <w:r>
              <w:t>15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4A" w:rsidRDefault="00DF1D4A"/>
          <w:p w:rsidR="009D53C6" w:rsidRDefault="009D53C6"/>
          <w:p w:rsidR="009D53C6" w:rsidRPr="006B45D3" w:rsidRDefault="009D53C6">
            <w:r>
              <w:t>14,6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4A" w:rsidRDefault="00DF1D4A"/>
          <w:p w:rsidR="00282A01" w:rsidRDefault="00282A01"/>
          <w:p w:rsidR="00282A01" w:rsidRPr="006B45D3" w:rsidRDefault="00282A01">
            <w:r>
              <w:t>97,3</w:t>
            </w:r>
          </w:p>
        </w:tc>
      </w:tr>
      <w:tr w:rsidR="00DF1D4A" w:rsidRPr="006B45D3" w:rsidTr="00DF1D4A">
        <w:trPr>
          <w:trHeight w:val="54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4A" w:rsidRPr="006B45D3" w:rsidRDefault="00DF1D4A" w:rsidP="001D6DCF">
            <w:r w:rsidRPr="006B45D3">
              <w:t xml:space="preserve">001 05 00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0000 5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D4A" w:rsidRPr="006B45D3" w:rsidRDefault="00DF1D4A" w:rsidP="005F14D3">
            <w:pPr>
              <w:jc w:val="both"/>
            </w:pPr>
            <w:r w:rsidRPr="006B45D3">
              <w:t>УВЕЛИЧЕНИЕ ОСТАТКОВ СРЕДСТВ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4A" w:rsidRPr="006B45D3" w:rsidRDefault="00DF1D4A" w:rsidP="009F1453">
            <w:pPr>
              <w:jc w:val="right"/>
            </w:pPr>
            <w:r>
              <w:t>-736,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4A" w:rsidRDefault="00DF1D4A">
            <w:pPr>
              <w:rPr>
                <w:lang w:val="en-US"/>
              </w:rPr>
            </w:pPr>
          </w:p>
          <w:p w:rsidR="009D53C6" w:rsidRPr="009D53C6" w:rsidRDefault="009D53C6">
            <w:r>
              <w:t>-200,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4A" w:rsidRDefault="00DF1D4A"/>
          <w:p w:rsidR="009D53C6" w:rsidRPr="006B45D3" w:rsidRDefault="009D53C6">
            <w:r>
              <w:t>27,2</w:t>
            </w:r>
          </w:p>
        </w:tc>
      </w:tr>
      <w:tr w:rsidR="00DF1D4A" w:rsidRPr="006B45D3" w:rsidTr="00DF1D4A">
        <w:trPr>
          <w:trHeight w:val="49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4A" w:rsidRPr="006B45D3" w:rsidRDefault="00DF1D4A" w:rsidP="001D6DCF">
            <w:r w:rsidRPr="006B45D3">
              <w:t xml:space="preserve">001 05 02 00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0000 5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D4A" w:rsidRPr="006B45D3" w:rsidRDefault="00DF1D4A" w:rsidP="005F14D3">
            <w:pPr>
              <w:jc w:val="both"/>
            </w:pPr>
            <w:r w:rsidRPr="006B45D3">
              <w:t>Увеличение прочих остатков средств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4A" w:rsidRPr="006B45D3" w:rsidRDefault="00DF1D4A" w:rsidP="009F1453">
            <w:pPr>
              <w:jc w:val="right"/>
            </w:pPr>
            <w:r>
              <w:t>-736,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4A" w:rsidRDefault="00DF1D4A"/>
          <w:p w:rsidR="009D53C6" w:rsidRPr="006B45D3" w:rsidRDefault="009D53C6">
            <w:r>
              <w:t>-200,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4A" w:rsidRDefault="00DF1D4A"/>
          <w:p w:rsidR="009D53C6" w:rsidRPr="006B45D3" w:rsidRDefault="009D53C6">
            <w:r>
              <w:t>27,2</w:t>
            </w:r>
          </w:p>
        </w:tc>
      </w:tr>
      <w:tr w:rsidR="00DF1D4A" w:rsidRPr="006B45D3" w:rsidTr="00DF1D4A">
        <w:trPr>
          <w:trHeight w:val="58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4A" w:rsidRPr="006B45D3" w:rsidRDefault="00DF1D4A" w:rsidP="009F1453">
            <w:r w:rsidRPr="006B45D3">
              <w:t xml:space="preserve">001 05 02 01 </w:t>
            </w:r>
            <w:r>
              <w:t>10</w:t>
            </w:r>
            <w:r w:rsidRPr="006B45D3">
              <w:t xml:space="preserve"> 0000 51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D4A" w:rsidRPr="006B45D3" w:rsidRDefault="00DF1D4A" w:rsidP="009F1453">
            <w:pPr>
              <w:jc w:val="both"/>
            </w:pPr>
            <w:r w:rsidRPr="006B45D3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4A" w:rsidRPr="006B45D3" w:rsidRDefault="00DF1D4A" w:rsidP="009F1453">
            <w:pPr>
              <w:jc w:val="right"/>
            </w:pPr>
            <w:r>
              <w:t>-736,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4A" w:rsidRDefault="00DF1D4A"/>
          <w:p w:rsidR="009D53C6" w:rsidRDefault="009D53C6"/>
          <w:p w:rsidR="009D53C6" w:rsidRPr="006B45D3" w:rsidRDefault="009D53C6">
            <w:r>
              <w:t>-200,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4A" w:rsidRDefault="00DF1D4A"/>
          <w:p w:rsidR="009D53C6" w:rsidRDefault="009D53C6"/>
          <w:p w:rsidR="009D53C6" w:rsidRPr="006B45D3" w:rsidRDefault="009D53C6">
            <w:r>
              <w:t>27,2</w:t>
            </w:r>
          </w:p>
        </w:tc>
      </w:tr>
      <w:tr w:rsidR="00DF1D4A" w:rsidRPr="006B45D3" w:rsidTr="00DF1D4A">
        <w:trPr>
          <w:trHeight w:val="6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4A" w:rsidRPr="006B45D3" w:rsidRDefault="00DF1D4A" w:rsidP="001D6DCF">
            <w:r w:rsidRPr="006B45D3">
              <w:t xml:space="preserve">001 05 00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0000 6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D4A" w:rsidRPr="006B45D3" w:rsidRDefault="00DF1D4A" w:rsidP="005F14D3">
            <w:pPr>
              <w:jc w:val="both"/>
            </w:pPr>
            <w:r w:rsidRPr="006B45D3">
              <w:t>УМЕНЬШЕНИЕ ОСТАТКОВ СРЕДСТВ БЮДЖЕТ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4A" w:rsidRPr="006B45D3" w:rsidRDefault="00DF1D4A" w:rsidP="009F1453">
            <w:pPr>
              <w:jc w:val="right"/>
            </w:pPr>
            <w:r>
              <w:t>751,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4A" w:rsidRDefault="00DF1D4A"/>
          <w:p w:rsidR="009D53C6" w:rsidRPr="006B45D3" w:rsidRDefault="009D53C6">
            <w:r>
              <w:t>214,6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4A" w:rsidRDefault="00DF1D4A"/>
          <w:p w:rsidR="009D53C6" w:rsidRPr="006B45D3" w:rsidRDefault="009D53C6">
            <w:r>
              <w:t>28,6</w:t>
            </w:r>
          </w:p>
        </w:tc>
      </w:tr>
      <w:tr w:rsidR="00DF1D4A" w:rsidRPr="006B45D3" w:rsidTr="00DF1D4A">
        <w:trPr>
          <w:trHeight w:val="54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4A" w:rsidRPr="006B45D3" w:rsidRDefault="00DF1D4A" w:rsidP="001D6DCF">
            <w:r w:rsidRPr="006B45D3">
              <w:t>001 05 02 01 00 0000 6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D4A" w:rsidRPr="006B45D3" w:rsidRDefault="00DF1D4A" w:rsidP="005F14D3">
            <w:pPr>
              <w:jc w:val="both"/>
            </w:pPr>
            <w:r w:rsidRPr="006B45D3">
              <w:t>Уменьшение прочих остатков средств бюджет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4A" w:rsidRPr="006B45D3" w:rsidRDefault="00DF1D4A" w:rsidP="001D6DCF">
            <w:pPr>
              <w:jc w:val="right"/>
            </w:pPr>
            <w:r>
              <w:t>751,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4A" w:rsidRDefault="00DF1D4A"/>
          <w:p w:rsidR="009D53C6" w:rsidRPr="006B45D3" w:rsidRDefault="009D53C6">
            <w:r>
              <w:t>214,6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4A" w:rsidRDefault="00DF1D4A"/>
          <w:p w:rsidR="009D53C6" w:rsidRPr="006B45D3" w:rsidRDefault="009D53C6">
            <w:r>
              <w:t>28,6</w:t>
            </w:r>
          </w:p>
        </w:tc>
      </w:tr>
      <w:tr w:rsidR="00DF1D4A" w:rsidRPr="006B45D3" w:rsidTr="00DF1D4A">
        <w:trPr>
          <w:trHeight w:val="49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4A" w:rsidRPr="006B45D3" w:rsidRDefault="00DF1D4A" w:rsidP="001D6DCF">
            <w:r w:rsidRPr="006B45D3">
              <w:t>001 05 02 01 00 0000 61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D4A" w:rsidRPr="006B45D3" w:rsidRDefault="00DF1D4A" w:rsidP="005F14D3">
            <w:pPr>
              <w:jc w:val="both"/>
            </w:pPr>
            <w:r w:rsidRPr="006B45D3">
              <w:t>Уменьшение прочих остатков денежных средств бюджет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4A" w:rsidRPr="006B45D3" w:rsidRDefault="00DF1D4A" w:rsidP="001D6DCF">
            <w:pPr>
              <w:jc w:val="right"/>
            </w:pPr>
            <w:r>
              <w:t>751,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4A" w:rsidRDefault="00DF1D4A"/>
          <w:p w:rsidR="009D53C6" w:rsidRPr="006B45D3" w:rsidRDefault="009D53C6">
            <w:r>
              <w:t>214,6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4A" w:rsidRDefault="00DF1D4A"/>
          <w:p w:rsidR="009D53C6" w:rsidRPr="006B45D3" w:rsidRDefault="009D53C6">
            <w:r>
              <w:t>28,6</w:t>
            </w:r>
          </w:p>
        </w:tc>
      </w:tr>
      <w:tr w:rsidR="00DF1D4A" w:rsidRPr="006B45D3" w:rsidTr="00DF1D4A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4A" w:rsidRPr="006B45D3" w:rsidRDefault="00DF1D4A" w:rsidP="009F1453">
            <w:r w:rsidRPr="006B45D3">
              <w:t xml:space="preserve">001 05 02 01 </w:t>
            </w:r>
            <w:r>
              <w:t>10</w:t>
            </w:r>
            <w:r w:rsidRPr="006B45D3">
              <w:t xml:space="preserve"> 0000 61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D4A" w:rsidRPr="006B45D3" w:rsidRDefault="00DF1D4A" w:rsidP="009F1453">
            <w:pPr>
              <w:jc w:val="both"/>
            </w:pPr>
            <w:r w:rsidRPr="006B45D3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4A" w:rsidRPr="006B45D3" w:rsidRDefault="00DF1D4A" w:rsidP="001D6DCF">
            <w:pPr>
              <w:jc w:val="right"/>
            </w:pPr>
            <w:r>
              <w:t>751,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4A" w:rsidRDefault="00DF1D4A"/>
          <w:p w:rsidR="009D53C6" w:rsidRDefault="009D53C6"/>
          <w:p w:rsidR="009D53C6" w:rsidRPr="006B45D3" w:rsidRDefault="009D53C6">
            <w:r>
              <w:t>214,6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4A" w:rsidRDefault="00DF1D4A"/>
          <w:p w:rsidR="009D53C6" w:rsidRDefault="009D53C6"/>
          <w:p w:rsidR="009D53C6" w:rsidRPr="006B45D3" w:rsidRDefault="009D53C6">
            <w:r>
              <w:t>28,6</w:t>
            </w:r>
          </w:p>
        </w:tc>
      </w:tr>
    </w:tbl>
    <w:p w:rsidR="00916DE5" w:rsidRDefault="00916DE5"/>
    <w:sectPr w:rsidR="00916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16DE5"/>
    <w:rsid w:val="000F476B"/>
    <w:rsid w:val="001144E2"/>
    <w:rsid w:val="00176E3F"/>
    <w:rsid w:val="001856C2"/>
    <w:rsid w:val="001A1B56"/>
    <w:rsid w:val="001D1FC7"/>
    <w:rsid w:val="001D6DCF"/>
    <w:rsid w:val="001F1C51"/>
    <w:rsid w:val="00282A01"/>
    <w:rsid w:val="004346B4"/>
    <w:rsid w:val="004723C3"/>
    <w:rsid w:val="0049123C"/>
    <w:rsid w:val="005964DA"/>
    <w:rsid w:val="005D028E"/>
    <w:rsid w:val="005F14D3"/>
    <w:rsid w:val="006B45D3"/>
    <w:rsid w:val="006B6E9A"/>
    <w:rsid w:val="006F1DB4"/>
    <w:rsid w:val="00713F5F"/>
    <w:rsid w:val="007B51D0"/>
    <w:rsid w:val="007C73F8"/>
    <w:rsid w:val="00916DE5"/>
    <w:rsid w:val="00920B53"/>
    <w:rsid w:val="00955332"/>
    <w:rsid w:val="0097456E"/>
    <w:rsid w:val="00977143"/>
    <w:rsid w:val="00981E5E"/>
    <w:rsid w:val="00981FBB"/>
    <w:rsid w:val="009B1DCD"/>
    <w:rsid w:val="009C7CCF"/>
    <w:rsid w:val="009D53C6"/>
    <w:rsid w:val="009F1453"/>
    <w:rsid w:val="00AB3E78"/>
    <w:rsid w:val="00AF1437"/>
    <w:rsid w:val="00B7719A"/>
    <w:rsid w:val="00BE6DB3"/>
    <w:rsid w:val="00C647B0"/>
    <w:rsid w:val="00CA6682"/>
    <w:rsid w:val="00DC445C"/>
    <w:rsid w:val="00DF1D4A"/>
    <w:rsid w:val="00DF5FAC"/>
    <w:rsid w:val="00E17886"/>
    <w:rsid w:val="00E5299D"/>
    <w:rsid w:val="00E832E7"/>
    <w:rsid w:val="00EC6AB5"/>
    <w:rsid w:val="00ED140E"/>
    <w:rsid w:val="00F23F3B"/>
    <w:rsid w:val="00F33270"/>
    <w:rsid w:val="00F87636"/>
    <w:rsid w:val="00FB755D"/>
    <w:rsid w:val="00FF0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57BA-6E95-4EA8-A375-77961AC5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Приложение № 3</vt:lpstr>
    </vt:vector>
  </TitlesOfParts>
  <Company>MoBIL GROUP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Приложение № 3</dc:title>
  <dc:subject/>
  <dc:creator>Admin</dc:creator>
  <cp:keywords/>
  <dc:description/>
  <cp:lastModifiedBy>User</cp:lastModifiedBy>
  <cp:revision>2</cp:revision>
  <cp:lastPrinted>2015-05-21T08:38:00Z</cp:lastPrinted>
  <dcterms:created xsi:type="dcterms:W3CDTF">2015-06-15T12:58:00Z</dcterms:created>
  <dcterms:modified xsi:type="dcterms:W3CDTF">2015-06-15T12:58:00Z</dcterms:modified>
</cp:coreProperties>
</file>